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66E2" w14:textId="662AF16A" w:rsidR="00BC17B8" w:rsidRPr="0073231E" w:rsidRDefault="00BC17B8" w:rsidP="00BC17B8">
      <w:pPr>
        <w:jc w:val="right"/>
        <w:rPr>
          <w:rFonts w:asciiTheme="majorEastAsia" w:eastAsiaTheme="majorEastAsia" w:hAnsiTheme="majorEastAsia"/>
          <w:sz w:val="36"/>
          <w:szCs w:val="36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>様式3</w:t>
      </w:r>
    </w:p>
    <w:p w14:paraId="2E91407A" w14:textId="77777777" w:rsidR="00BC17B8" w:rsidRDefault="00BC17B8" w:rsidP="00BC17B8">
      <w:pPr>
        <w:ind w:rightChars="237" w:right="498" w:firstLineChars="600" w:firstLine="1440"/>
        <w:rPr>
          <w:rFonts w:ascii="Century" w:eastAsia="ＭＳ 明朝" w:hAnsi="Century" w:cs="Times New Roman"/>
          <w:sz w:val="24"/>
          <w:szCs w:val="24"/>
        </w:rPr>
      </w:pPr>
    </w:p>
    <w:p w14:paraId="196C5716" w14:textId="43A0B4D8" w:rsidR="00967B16" w:rsidRDefault="00046649" w:rsidP="003841A7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9E506A">
        <w:rPr>
          <w:rFonts w:asciiTheme="minorEastAsia" w:hAnsiTheme="minorEastAsia" w:hint="eastAsia"/>
          <w:sz w:val="28"/>
          <w:szCs w:val="28"/>
        </w:rPr>
        <w:t>大阪府立万国博覧会記念公園</w:t>
      </w:r>
      <w:r w:rsidR="00945C66">
        <w:rPr>
          <w:rFonts w:asciiTheme="minorEastAsia" w:hAnsiTheme="minorEastAsia" w:hint="eastAsia"/>
          <w:sz w:val="28"/>
          <w:szCs w:val="28"/>
        </w:rPr>
        <w:t>における指定管理者募集</w:t>
      </w:r>
      <w:r w:rsidR="003841A7" w:rsidRPr="00FA4EEF">
        <w:rPr>
          <w:rFonts w:asciiTheme="minorEastAsia" w:hAnsiTheme="minorEastAsia" w:hint="eastAsia"/>
          <w:sz w:val="28"/>
          <w:szCs w:val="28"/>
        </w:rPr>
        <w:t>に</w:t>
      </w:r>
      <w:r w:rsidR="00945C66">
        <w:rPr>
          <w:rFonts w:asciiTheme="minorEastAsia" w:hAnsiTheme="minorEastAsia" w:hint="eastAsia"/>
          <w:sz w:val="28"/>
          <w:szCs w:val="28"/>
        </w:rPr>
        <w:t>かかる</w:t>
      </w:r>
    </w:p>
    <w:p w14:paraId="6615A18C" w14:textId="530E86FD" w:rsidR="003841A7" w:rsidRPr="0073231E" w:rsidRDefault="00967B16" w:rsidP="003841A7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サウンディング型市場調査</w:t>
      </w:r>
      <w:r w:rsidR="003841A7" w:rsidRPr="0073231E">
        <w:rPr>
          <w:rFonts w:asciiTheme="minorEastAsia" w:hAnsiTheme="minorEastAsia" w:hint="eastAsia"/>
          <w:sz w:val="28"/>
          <w:szCs w:val="28"/>
        </w:rPr>
        <w:t>現地説明会参加申込書</w:t>
      </w:r>
    </w:p>
    <w:p w14:paraId="66E36ADF" w14:textId="77777777" w:rsidR="003841A7" w:rsidRPr="00B53804" w:rsidRDefault="003841A7" w:rsidP="003841A7">
      <w:pPr>
        <w:rPr>
          <w:rFonts w:asciiTheme="minorEastAsia" w:hAnsiTheme="minorEastAsia"/>
          <w:sz w:val="24"/>
          <w:szCs w:val="24"/>
        </w:rPr>
      </w:pPr>
    </w:p>
    <w:p w14:paraId="3D87E63F" w14:textId="77777777" w:rsidR="003841A7" w:rsidRPr="00B53804" w:rsidRDefault="003841A7" w:rsidP="003841A7">
      <w:pPr>
        <w:rPr>
          <w:rFonts w:asciiTheme="minorEastAsia" w:hAnsiTheme="minorEastAsia"/>
          <w:sz w:val="24"/>
          <w:szCs w:val="24"/>
        </w:rPr>
      </w:pPr>
      <w:r w:rsidRPr="00B53804">
        <w:rPr>
          <w:rFonts w:asciiTheme="minorEastAsia" w:hAnsiTheme="minorEastAsia" w:hint="eastAsia"/>
          <w:sz w:val="24"/>
          <w:szCs w:val="24"/>
        </w:rPr>
        <w:t>大阪府知事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2198D4AF" w14:textId="77777777" w:rsidR="003841A7" w:rsidRDefault="003841A7" w:rsidP="003841A7">
      <w:pPr>
        <w:rPr>
          <w:rFonts w:asciiTheme="minorEastAsia" w:hAnsiTheme="minorEastAsia"/>
          <w:sz w:val="24"/>
          <w:szCs w:val="24"/>
        </w:rPr>
      </w:pPr>
    </w:p>
    <w:p w14:paraId="7F23F039" w14:textId="0D42DE5D" w:rsidR="003841A7" w:rsidRPr="00B53804" w:rsidRDefault="00046649" w:rsidP="003841A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46649">
        <w:rPr>
          <w:rFonts w:asciiTheme="minorEastAsia" w:hAnsiTheme="minorEastAsia" w:hint="eastAsia"/>
          <w:sz w:val="24"/>
          <w:szCs w:val="24"/>
        </w:rPr>
        <w:t>大阪府立万国博覧会記念公園</w:t>
      </w:r>
      <w:r w:rsidR="00510244">
        <w:rPr>
          <w:rFonts w:asciiTheme="minorEastAsia" w:hAnsiTheme="minorEastAsia" w:hint="eastAsia"/>
          <w:sz w:val="24"/>
          <w:szCs w:val="24"/>
        </w:rPr>
        <w:t>の活性化</w:t>
      </w:r>
      <w:r w:rsidR="003841A7" w:rsidRPr="00FA4EEF">
        <w:rPr>
          <w:rFonts w:asciiTheme="minorEastAsia" w:hAnsiTheme="minorEastAsia" w:hint="eastAsia"/>
          <w:sz w:val="24"/>
          <w:szCs w:val="24"/>
        </w:rPr>
        <w:t>に向けた提案</w:t>
      </w:r>
      <w:r w:rsidR="003841A7">
        <w:rPr>
          <w:rFonts w:asciiTheme="minorEastAsia" w:hAnsiTheme="minorEastAsia" w:hint="eastAsia"/>
          <w:sz w:val="24"/>
          <w:szCs w:val="24"/>
        </w:rPr>
        <w:t>募集に関する</w:t>
      </w:r>
      <w:r w:rsidR="003841A7" w:rsidRPr="00B53804">
        <w:rPr>
          <w:rFonts w:asciiTheme="minorEastAsia" w:hAnsiTheme="minorEastAsia" w:hint="eastAsia"/>
          <w:sz w:val="24"/>
          <w:szCs w:val="24"/>
        </w:rPr>
        <w:t>現地説明会</w:t>
      </w:r>
      <w:r w:rsidR="003841A7">
        <w:rPr>
          <w:rFonts w:asciiTheme="minorEastAsia" w:hAnsiTheme="minorEastAsia" w:hint="eastAsia"/>
          <w:sz w:val="24"/>
          <w:szCs w:val="24"/>
        </w:rPr>
        <w:t>に</w:t>
      </w:r>
      <w:r w:rsidR="003841A7" w:rsidRPr="00B53804">
        <w:rPr>
          <w:rFonts w:asciiTheme="minorEastAsia" w:hAnsiTheme="minorEastAsia" w:hint="eastAsia"/>
          <w:sz w:val="24"/>
          <w:szCs w:val="24"/>
        </w:rPr>
        <w:t>参加</w:t>
      </w:r>
      <w:r w:rsidR="003841A7">
        <w:rPr>
          <w:rFonts w:asciiTheme="minorEastAsia" w:hAnsiTheme="minorEastAsia" w:hint="eastAsia"/>
          <w:sz w:val="24"/>
          <w:szCs w:val="24"/>
        </w:rPr>
        <w:t>し</w:t>
      </w:r>
      <w:r w:rsidR="003841A7" w:rsidRPr="00B53804">
        <w:rPr>
          <w:rFonts w:asciiTheme="minorEastAsia" w:hAnsiTheme="minorEastAsia" w:hint="eastAsia"/>
          <w:sz w:val="24"/>
          <w:szCs w:val="24"/>
        </w:rPr>
        <w:t>ます。</w:t>
      </w:r>
    </w:p>
    <w:p w14:paraId="20C3B2D2" w14:textId="77777777" w:rsidR="003841A7" w:rsidRPr="006B41CB" w:rsidRDefault="003841A7" w:rsidP="003841A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申込に</w:t>
      </w:r>
      <w:r w:rsidRPr="006B41CB">
        <w:rPr>
          <w:rFonts w:asciiTheme="minorEastAsia" w:hAnsiTheme="minorEastAsia" w:hint="eastAsia"/>
          <w:sz w:val="24"/>
          <w:szCs w:val="24"/>
        </w:rPr>
        <w:t>伴い、大阪府から提供された資料等については、</w:t>
      </w:r>
      <w:r>
        <w:rPr>
          <w:rFonts w:asciiTheme="minorEastAsia" w:hAnsiTheme="minorEastAsia" w:hint="eastAsia"/>
          <w:sz w:val="24"/>
          <w:szCs w:val="24"/>
        </w:rPr>
        <w:t>事業提案</w:t>
      </w:r>
      <w:r w:rsidRPr="006B41CB">
        <w:rPr>
          <w:rFonts w:asciiTheme="minorEastAsia" w:hAnsiTheme="minorEastAsia" w:hint="eastAsia"/>
          <w:sz w:val="24"/>
          <w:szCs w:val="24"/>
        </w:rPr>
        <w:t>のために必要な限りにおいて利用し、本提案以外の目的には一切使用又は利用しないことを約束します。</w:t>
      </w:r>
    </w:p>
    <w:p w14:paraId="0EAFDC5D" w14:textId="77777777" w:rsidR="003841A7" w:rsidRDefault="003841A7" w:rsidP="003841A7">
      <w:pPr>
        <w:rPr>
          <w:rFonts w:asciiTheme="minorEastAsia" w:hAnsiTheme="minorEastAsia"/>
          <w:sz w:val="24"/>
          <w:szCs w:val="24"/>
        </w:rPr>
      </w:pPr>
    </w:p>
    <w:p w14:paraId="0BA5867F" w14:textId="4DA2ABC8" w:rsidR="003841A7" w:rsidRPr="008053AF" w:rsidRDefault="00342E33" w:rsidP="003841A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841A7" w:rsidRPr="008053A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8257E24" w14:textId="77777777" w:rsidR="003841A7" w:rsidRDefault="003841A7" w:rsidP="003841A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参加希望日時</w:t>
      </w:r>
    </w:p>
    <w:p w14:paraId="01651A47" w14:textId="77777777" w:rsidR="003841A7" w:rsidRPr="006B41CB" w:rsidRDefault="003841A7" w:rsidP="003841A7">
      <w:pPr>
        <w:ind w:leftChars="-67" w:left="1" w:hangingChars="59" w:hanging="1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第一希望：　　 </w:t>
      </w:r>
      <w:r w:rsidRPr="006B41CB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  </w:t>
      </w:r>
      <w:r w:rsidRPr="006B41CB">
        <w:rPr>
          <w:rFonts w:asciiTheme="minorEastAsia" w:hAnsiTheme="minorEastAsia" w:hint="eastAsia"/>
          <w:sz w:val="24"/>
          <w:szCs w:val="24"/>
        </w:rPr>
        <w:t xml:space="preserve">日（　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6B41CB">
        <w:rPr>
          <w:rFonts w:asciiTheme="minorEastAsia" w:hAnsiTheme="minorEastAsia" w:hint="eastAsia"/>
          <w:sz w:val="24"/>
          <w:szCs w:val="24"/>
        </w:rPr>
        <w:t>曜日）</w:t>
      </w:r>
    </w:p>
    <w:p w14:paraId="1EADB830" w14:textId="77777777" w:rsidR="003841A7" w:rsidRPr="006B41CB" w:rsidRDefault="003841A7" w:rsidP="003841A7">
      <w:pPr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二希望：　　 </w:t>
      </w:r>
      <w:r w:rsidRPr="006B41CB">
        <w:rPr>
          <w:rFonts w:asciiTheme="minorEastAsia" w:hAnsiTheme="minorEastAsia" w:hint="eastAsia"/>
          <w:sz w:val="24"/>
          <w:szCs w:val="24"/>
        </w:rPr>
        <w:t xml:space="preserve">月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B41CB">
        <w:rPr>
          <w:rFonts w:asciiTheme="minorEastAsia" w:hAnsiTheme="minorEastAsia" w:hint="eastAsia"/>
          <w:sz w:val="24"/>
          <w:szCs w:val="24"/>
        </w:rPr>
        <w:t xml:space="preserve">日（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B41CB">
        <w:rPr>
          <w:rFonts w:asciiTheme="minorEastAsia" w:hAnsiTheme="minorEastAsia" w:hint="eastAsia"/>
          <w:sz w:val="24"/>
          <w:szCs w:val="24"/>
        </w:rPr>
        <w:t>曜日）</w:t>
      </w:r>
    </w:p>
    <w:p w14:paraId="097FCB3B" w14:textId="77777777" w:rsidR="003841A7" w:rsidRPr="00F5029B" w:rsidRDefault="003841A7" w:rsidP="003841A7">
      <w:pPr>
        <w:rPr>
          <w:rFonts w:asciiTheme="minorEastAsia" w:hAnsiTheme="minorEastAsia"/>
          <w:sz w:val="24"/>
          <w:szCs w:val="24"/>
        </w:rPr>
      </w:pPr>
    </w:p>
    <w:p w14:paraId="06A4417C" w14:textId="77777777" w:rsidR="003841A7" w:rsidRPr="006B41CB" w:rsidRDefault="003841A7" w:rsidP="003841A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Pr="006B41CB">
        <w:rPr>
          <w:rFonts w:asciiTheme="minorEastAsia" w:hAnsiTheme="minorEastAsia" w:hint="eastAsia"/>
          <w:sz w:val="24"/>
          <w:szCs w:val="24"/>
        </w:rPr>
        <w:t>．ご参加人数</w:t>
      </w:r>
    </w:p>
    <w:p w14:paraId="6670DFDD" w14:textId="77777777" w:rsidR="003841A7" w:rsidRDefault="003841A7" w:rsidP="003841A7">
      <w:pPr>
        <w:rPr>
          <w:rFonts w:asciiTheme="minorEastAsia" w:hAnsiTheme="minorEastAsia"/>
          <w:sz w:val="24"/>
          <w:szCs w:val="24"/>
          <w:u w:val="single"/>
        </w:rPr>
      </w:pPr>
      <w:r w:rsidRPr="006B41CB">
        <w:rPr>
          <w:rFonts w:asciiTheme="minorEastAsia" w:hAnsiTheme="minorEastAsia" w:hint="eastAsia"/>
          <w:sz w:val="24"/>
          <w:szCs w:val="24"/>
        </w:rPr>
        <w:t xml:space="preserve">　　</w:t>
      </w:r>
      <w:r w:rsidRPr="006B41C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人</w:t>
      </w:r>
    </w:p>
    <w:p w14:paraId="1349111E" w14:textId="77777777" w:rsidR="003841A7" w:rsidRDefault="003841A7" w:rsidP="003841A7">
      <w:pPr>
        <w:rPr>
          <w:rFonts w:asciiTheme="minorEastAsia" w:hAnsiTheme="minorEastAsia"/>
          <w:sz w:val="24"/>
          <w:szCs w:val="24"/>
          <w:u w:val="single"/>
        </w:rPr>
      </w:pPr>
    </w:p>
    <w:p w14:paraId="75227660" w14:textId="77777777" w:rsidR="003841A7" w:rsidRDefault="003841A7" w:rsidP="003841A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ご来園方法</w:t>
      </w:r>
    </w:p>
    <w:p w14:paraId="46242FD8" w14:textId="77777777" w:rsidR="003841A7" w:rsidRPr="00F5029B" w:rsidRDefault="003841A7" w:rsidP="003841A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F5029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F5029B">
        <w:rPr>
          <w:rFonts w:asciiTheme="minorEastAsia" w:hAnsiTheme="minorEastAsia" w:hint="eastAsia"/>
          <w:sz w:val="24"/>
          <w:szCs w:val="24"/>
        </w:rPr>
        <w:t>（例：車、公共交通機関　など）</w:t>
      </w:r>
    </w:p>
    <w:p w14:paraId="754C4BC1" w14:textId="77777777" w:rsidR="003841A7" w:rsidRDefault="003841A7" w:rsidP="003841A7">
      <w:pPr>
        <w:rPr>
          <w:rFonts w:asciiTheme="minorEastAsia" w:hAnsiTheme="minorEastAsia"/>
          <w:sz w:val="24"/>
          <w:szCs w:val="24"/>
        </w:rPr>
      </w:pPr>
    </w:p>
    <w:p w14:paraId="0B032699" w14:textId="77777777" w:rsidR="003841A7" w:rsidRDefault="003841A7" w:rsidP="003841A7">
      <w:pPr>
        <w:pStyle w:val="a3"/>
        <w:ind w:leftChars="0" w:left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視察希望場所（特に視察を希望される場所や施設があればご記入ください。）</w:t>
      </w:r>
    </w:p>
    <w:p w14:paraId="12EC7C40" w14:textId="77777777" w:rsidR="003841A7" w:rsidRDefault="003841A7" w:rsidP="003841A7">
      <w:pPr>
        <w:pStyle w:val="a3"/>
        <w:ind w:leftChars="0" w:left="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6B41CB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14:paraId="15674D5D" w14:textId="77777777" w:rsidR="003841A7" w:rsidRDefault="003841A7" w:rsidP="003841A7">
      <w:pPr>
        <w:rPr>
          <w:rFonts w:asciiTheme="minorEastAsia" w:hAnsiTheme="minorEastAsia"/>
          <w:sz w:val="24"/>
          <w:szCs w:val="24"/>
        </w:rPr>
      </w:pPr>
    </w:p>
    <w:p w14:paraId="370F9F69" w14:textId="77777777" w:rsidR="003841A7" w:rsidRPr="006B41CB" w:rsidRDefault="003841A7" w:rsidP="003841A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Pr="006B41CB">
        <w:rPr>
          <w:rFonts w:asciiTheme="minorEastAsia" w:hAnsiTheme="minorEastAsia" w:hint="eastAsia"/>
          <w:sz w:val="24"/>
          <w:szCs w:val="24"/>
        </w:rPr>
        <w:t>．申込者</w:t>
      </w:r>
    </w:p>
    <w:p w14:paraId="6D634294" w14:textId="77777777" w:rsidR="003841A7" w:rsidRPr="006B41CB" w:rsidRDefault="003841A7" w:rsidP="000F12E6">
      <w:pPr>
        <w:pStyle w:val="a3"/>
        <w:numPr>
          <w:ilvl w:val="2"/>
          <w:numId w:val="2"/>
        </w:numPr>
        <w:spacing w:line="400" w:lineRule="atLeast"/>
        <w:ind w:leftChars="0"/>
        <w:rPr>
          <w:rFonts w:asciiTheme="minorEastAsia" w:hAnsiTheme="minorEastAsia"/>
          <w:sz w:val="24"/>
          <w:szCs w:val="24"/>
        </w:rPr>
      </w:pPr>
      <w:r w:rsidRPr="006B41CB">
        <w:rPr>
          <w:rFonts w:asciiTheme="minorEastAsia" w:hAnsiTheme="minorEastAsia" w:hint="eastAsia"/>
          <w:sz w:val="24"/>
          <w:szCs w:val="24"/>
        </w:rPr>
        <w:t xml:space="preserve">事業者名： </w:t>
      </w:r>
      <w:r w:rsidRPr="006B41CB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</w:t>
      </w:r>
    </w:p>
    <w:p w14:paraId="13FE13E4" w14:textId="77777777" w:rsidR="003841A7" w:rsidRPr="006B41CB" w:rsidRDefault="003841A7" w:rsidP="000F12E6">
      <w:pPr>
        <w:pStyle w:val="a3"/>
        <w:numPr>
          <w:ilvl w:val="2"/>
          <w:numId w:val="2"/>
        </w:numPr>
        <w:spacing w:line="400" w:lineRule="atLeast"/>
        <w:ind w:leftChars="0"/>
        <w:rPr>
          <w:rFonts w:asciiTheme="minorEastAsia" w:hAnsiTheme="minorEastAsia"/>
          <w:sz w:val="24"/>
          <w:szCs w:val="24"/>
        </w:rPr>
      </w:pPr>
      <w:r w:rsidRPr="006B41CB">
        <w:rPr>
          <w:rFonts w:asciiTheme="minorEastAsia" w:hAnsiTheme="minorEastAsia" w:hint="eastAsia"/>
          <w:sz w:val="24"/>
          <w:szCs w:val="24"/>
        </w:rPr>
        <w:t xml:space="preserve">代表者名： </w:t>
      </w:r>
      <w:r w:rsidRPr="006B41CB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　 </w:t>
      </w:r>
    </w:p>
    <w:p w14:paraId="154DC981" w14:textId="77777777" w:rsidR="003841A7" w:rsidRPr="006B41CB" w:rsidRDefault="003841A7" w:rsidP="000F12E6">
      <w:pPr>
        <w:pStyle w:val="a3"/>
        <w:numPr>
          <w:ilvl w:val="2"/>
          <w:numId w:val="2"/>
        </w:numPr>
        <w:spacing w:line="400" w:lineRule="atLeast"/>
        <w:ind w:leftChars="0"/>
        <w:rPr>
          <w:rFonts w:asciiTheme="minorEastAsia" w:hAnsiTheme="minorEastAsia"/>
          <w:sz w:val="24"/>
          <w:szCs w:val="24"/>
        </w:rPr>
      </w:pPr>
      <w:r w:rsidRPr="003841A7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511490048"/>
        </w:rPr>
        <w:t>所在</w:t>
      </w:r>
      <w:r w:rsidRPr="003841A7">
        <w:rPr>
          <w:rFonts w:asciiTheme="minorEastAsia" w:hAnsiTheme="minorEastAsia" w:hint="eastAsia"/>
          <w:kern w:val="0"/>
          <w:sz w:val="24"/>
          <w:szCs w:val="24"/>
          <w:fitText w:val="960" w:id="-511490048"/>
        </w:rPr>
        <w:t>地</w:t>
      </w:r>
      <w:r w:rsidRPr="006B41CB">
        <w:rPr>
          <w:rFonts w:asciiTheme="minorEastAsia" w:hAnsiTheme="minorEastAsia" w:hint="eastAsia"/>
          <w:sz w:val="24"/>
          <w:szCs w:val="24"/>
        </w:rPr>
        <w:t xml:space="preserve">： </w:t>
      </w:r>
      <w:r w:rsidRPr="006B41CB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</w:t>
      </w:r>
    </w:p>
    <w:p w14:paraId="64380BC3" w14:textId="77777777" w:rsidR="003841A7" w:rsidRPr="006B41CB" w:rsidRDefault="003841A7" w:rsidP="000F12E6">
      <w:pPr>
        <w:pStyle w:val="a3"/>
        <w:numPr>
          <w:ilvl w:val="2"/>
          <w:numId w:val="2"/>
        </w:numPr>
        <w:spacing w:line="400" w:lineRule="atLeast"/>
        <w:ind w:leftChars="0"/>
        <w:rPr>
          <w:rFonts w:asciiTheme="minorEastAsia" w:hAnsiTheme="minorEastAsia"/>
          <w:sz w:val="24"/>
          <w:szCs w:val="24"/>
        </w:rPr>
      </w:pPr>
      <w:r w:rsidRPr="006B41CB">
        <w:rPr>
          <w:rFonts w:asciiTheme="minorEastAsia" w:hAnsiTheme="minorEastAsia" w:hint="eastAsia"/>
          <w:sz w:val="24"/>
          <w:szCs w:val="24"/>
        </w:rPr>
        <w:t xml:space="preserve">担当部署： </w:t>
      </w:r>
      <w:r w:rsidRPr="006B41CB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</w:t>
      </w:r>
    </w:p>
    <w:p w14:paraId="552836FE" w14:textId="77777777" w:rsidR="003841A7" w:rsidRPr="006B41CB" w:rsidRDefault="003841A7" w:rsidP="000F12E6">
      <w:pPr>
        <w:pStyle w:val="a3"/>
        <w:numPr>
          <w:ilvl w:val="2"/>
          <w:numId w:val="2"/>
        </w:numPr>
        <w:spacing w:line="400" w:lineRule="atLeast"/>
        <w:ind w:leftChars="0"/>
        <w:rPr>
          <w:rFonts w:asciiTheme="minorEastAsia" w:hAnsiTheme="minorEastAsia"/>
          <w:sz w:val="24"/>
          <w:szCs w:val="24"/>
        </w:rPr>
      </w:pPr>
      <w:r w:rsidRPr="006B41CB">
        <w:rPr>
          <w:rFonts w:asciiTheme="minorEastAsia" w:hAnsiTheme="minorEastAsia" w:hint="eastAsia"/>
          <w:sz w:val="24"/>
          <w:szCs w:val="24"/>
        </w:rPr>
        <w:t xml:space="preserve">担当者名： </w:t>
      </w:r>
      <w:r w:rsidRPr="006B41CB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</w:t>
      </w:r>
    </w:p>
    <w:p w14:paraId="02D2917C" w14:textId="77777777" w:rsidR="003841A7" w:rsidRPr="006B41CB" w:rsidRDefault="003841A7" w:rsidP="000F12E6">
      <w:pPr>
        <w:pStyle w:val="a3"/>
        <w:numPr>
          <w:ilvl w:val="2"/>
          <w:numId w:val="2"/>
        </w:numPr>
        <w:spacing w:line="400" w:lineRule="atLeast"/>
        <w:ind w:leftChars="0" w:left="1259"/>
        <w:rPr>
          <w:rFonts w:asciiTheme="minorEastAsia" w:hAnsiTheme="minorEastAsia"/>
          <w:sz w:val="24"/>
          <w:szCs w:val="24"/>
        </w:rPr>
      </w:pPr>
      <w:r w:rsidRPr="003841A7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511490047"/>
        </w:rPr>
        <w:t>連絡</w:t>
      </w:r>
      <w:r w:rsidRPr="003841A7">
        <w:rPr>
          <w:rFonts w:asciiTheme="minorEastAsia" w:hAnsiTheme="minorEastAsia" w:hint="eastAsia"/>
          <w:kern w:val="0"/>
          <w:sz w:val="24"/>
          <w:szCs w:val="24"/>
          <w:fitText w:val="960" w:id="-511490047"/>
        </w:rPr>
        <w:t>先</w:t>
      </w:r>
      <w:r w:rsidRPr="006B41CB">
        <w:rPr>
          <w:rFonts w:asciiTheme="minorEastAsia" w:hAnsiTheme="minorEastAsia" w:hint="eastAsia"/>
          <w:sz w:val="24"/>
          <w:szCs w:val="24"/>
        </w:rPr>
        <w:t>：</w:t>
      </w:r>
    </w:p>
    <w:p w14:paraId="6323E20A" w14:textId="77777777" w:rsidR="003841A7" w:rsidRPr="006B41CB" w:rsidRDefault="003841A7" w:rsidP="000F12E6">
      <w:pPr>
        <w:pStyle w:val="a3"/>
        <w:spacing w:line="400" w:lineRule="atLeast"/>
        <w:ind w:leftChars="0" w:left="1259"/>
        <w:rPr>
          <w:rFonts w:asciiTheme="minorEastAsia" w:hAnsiTheme="minorEastAsia"/>
          <w:sz w:val="24"/>
          <w:szCs w:val="24"/>
        </w:rPr>
      </w:pPr>
      <w:r w:rsidRPr="006B41CB">
        <w:rPr>
          <w:rFonts w:asciiTheme="minorEastAsia" w:hAnsiTheme="minorEastAsia" w:hint="eastAsia"/>
          <w:sz w:val="24"/>
          <w:szCs w:val="24"/>
        </w:rPr>
        <w:t xml:space="preserve">・電　　話　</w:t>
      </w:r>
      <w:r w:rsidRPr="006B41C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   </w:t>
      </w:r>
    </w:p>
    <w:p w14:paraId="72A388FA" w14:textId="77777777" w:rsidR="003841A7" w:rsidRPr="006B41CB" w:rsidRDefault="003841A7" w:rsidP="000F12E6">
      <w:pPr>
        <w:pStyle w:val="a3"/>
        <w:spacing w:line="400" w:lineRule="atLeast"/>
        <w:ind w:leftChars="0" w:left="1259"/>
        <w:rPr>
          <w:rFonts w:asciiTheme="minorEastAsia" w:hAnsiTheme="minorEastAsia"/>
          <w:sz w:val="24"/>
          <w:szCs w:val="24"/>
        </w:rPr>
      </w:pPr>
      <w:r w:rsidRPr="006B41CB">
        <w:rPr>
          <w:rFonts w:asciiTheme="minorEastAsia" w:hAnsiTheme="minorEastAsia" w:hint="eastAsia"/>
          <w:sz w:val="24"/>
          <w:szCs w:val="24"/>
        </w:rPr>
        <w:t>・</w:t>
      </w:r>
      <w:r w:rsidRPr="003841A7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511490046"/>
        </w:rPr>
        <w:t>ＦＡ</w:t>
      </w:r>
      <w:r w:rsidRPr="003841A7">
        <w:rPr>
          <w:rFonts w:asciiTheme="minorEastAsia" w:hAnsiTheme="minorEastAsia" w:hint="eastAsia"/>
          <w:kern w:val="0"/>
          <w:sz w:val="24"/>
          <w:szCs w:val="24"/>
          <w:fitText w:val="960" w:id="-511490046"/>
        </w:rPr>
        <w:t>Ｘ</w:t>
      </w:r>
      <w:r w:rsidRPr="006B41CB">
        <w:rPr>
          <w:rFonts w:asciiTheme="minorEastAsia" w:hAnsiTheme="minorEastAsia" w:hint="eastAsia"/>
          <w:sz w:val="24"/>
          <w:szCs w:val="24"/>
        </w:rPr>
        <w:t xml:space="preserve">  </w:t>
      </w:r>
      <w:r w:rsidRPr="006B41CB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</w:t>
      </w:r>
    </w:p>
    <w:p w14:paraId="06CACC85" w14:textId="63875153" w:rsidR="003841A7" w:rsidRDefault="003841A7" w:rsidP="000F12E6">
      <w:pPr>
        <w:pStyle w:val="a3"/>
        <w:spacing w:line="400" w:lineRule="atLeast"/>
        <w:ind w:leftChars="0" w:left="1259"/>
        <w:rPr>
          <w:rFonts w:asciiTheme="minorEastAsia" w:hAnsiTheme="minorEastAsia"/>
          <w:sz w:val="24"/>
          <w:szCs w:val="24"/>
          <w:u w:val="single"/>
        </w:rPr>
      </w:pPr>
      <w:r w:rsidRPr="006B41CB">
        <w:rPr>
          <w:rFonts w:asciiTheme="minorEastAsia" w:hAnsiTheme="minorEastAsia" w:hint="eastAsia"/>
          <w:sz w:val="24"/>
          <w:szCs w:val="24"/>
        </w:rPr>
        <w:t>・</w:t>
      </w:r>
      <w:r w:rsidRPr="003841A7">
        <w:rPr>
          <w:rFonts w:asciiTheme="minorEastAsia" w:hAnsiTheme="minorEastAsia" w:hint="eastAsia"/>
          <w:spacing w:val="23"/>
          <w:kern w:val="0"/>
          <w:sz w:val="24"/>
          <w:szCs w:val="24"/>
          <w:fitText w:val="960" w:id="-511490045"/>
        </w:rPr>
        <w:t>Ｅ-mai</w:t>
      </w:r>
      <w:r w:rsidRPr="003841A7">
        <w:rPr>
          <w:rFonts w:asciiTheme="minorEastAsia" w:hAnsiTheme="minorEastAsia" w:hint="eastAsia"/>
          <w:spacing w:val="-17"/>
          <w:kern w:val="0"/>
          <w:sz w:val="24"/>
          <w:szCs w:val="24"/>
          <w:fitText w:val="960" w:id="-511490045"/>
        </w:rPr>
        <w:t>l</w:t>
      </w:r>
      <w:r w:rsidRPr="006B41CB">
        <w:rPr>
          <w:rFonts w:asciiTheme="minorEastAsia" w:hAnsiTheme="minorEastAsia" w:hint="eastAsia"/>
          <w:sz w:val="24"/>
          <w:szCs w:val="24"/>
        </w:rPr>
        <w:t xml:space="preserve">  </w:t>
      </w:r>
      <w:r w:rsidRPr="006B41CB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</w:t>
      </w:r>
    </w:p>
    <w:p w14:paraId="758115F0" w14:textId="74338774" w:rsidR="00342E33" w:rsidRDefault="00342E33" w:rsidP="003841A7">
      <w:pPr>
        <w:pStyle w:val="a3"/>
        <w:ind w:leftChars="0" w:left="1259"/>
        <w:rPr>
          <w:rFonts w:asciiTheme="minorEastAsia" w:hAnsiTheme="minorEastAsia"/>
          <w:sz w:val="24"/>
          <w:szCs w:val="24"/>
          <w:u w:val="single"/>
        </w:rPr>
      </w:pPr>
    </w:p>
    <w:sectPr w:rsidR="00342E33" w:rsidSect="00967B16">
      <w:pgSz w:w="11906" w:h="16838" w:code="9"/>
      <w:pgMar w:top="1418" w:right="1077" w:bottom="1276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10AB" w14:textId="77777777" w:rsidR="006041BE" w:rsidRDefault="006041BE" w:rsidP="00E640E9">
      <w:r>
        <w:separator/>
      </w:r>
    </w:p>
  </w:endnote>
  <w:endnote w:type="continuationSeparator" w:id="0">
    <w:p w14:paraId="38006AEE" w14:textId="77777777" w:rsidR="006041BE" w:rsidRDefault="006041BE" w:rsidP="00E6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A5BC" w14:textId="77777777" w:rsidR="006041BE" w:rsidRDefault="006041BE" w:rsidP="00E640E9">
      <w:r>
        <w:separator/>
      </w:r>
    </w:p>
  </w:footnote>
  <w:footnote w:type="continuationSeparator" w:id="0">
    <w:p w14:paraId="61EF46C9" w14:textId="77777777" w:rsidR="006041BE" w:rsidRDefault="006041BE" w:rsidP="00E64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A0E"/>
    <w:multiLevelType w:val="hybridMultilevel"/>
    <w:tmpl w:val="EA0EDB48"/>
    <w:lvl w:ilvl="0" w:tplc="17907084">
      <w:start w:val="9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1C15D3"/>
    <w:multiLevelType w:val="hybridMultilevel"/>
    <w:tmpl w:val="17CE79A2"/>
    <w:lvl w:ilvl="0" w:tplc="74FAF51E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AB6"/>
    <w:multiLevelType w:val="hybridMultilevel"/>
    <w:tmpl w:val="77069AFA"/>
    <w:lvl w:ilvl="0" w:tplc="7758F158">
      <w:start w:val="5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E21D4D"/>
    <w:multiLevelType w:val="hybridMultilevel"/>
    <w:tmpl w:val="7A3CC14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3C50BC"/>
    <w:multiLevelType w:val="hybridMultilevel"/>
    <w:tmpl w:val="FB2A1E3E"/>
    <w:lvl w:ilvl="0" w:tplc="5616FBE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EC52FF5"/>
    <w:multiLevelType w:val="hybridMultilevel"/>
    <w:tmpl w:val="F328D0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9711685"/>
    <w:multiLevelType w:val="hybridMultilevel"/>
    <w:tmpl w:val="5BF2E700"/>
    <w:lvl w:ilvl="0" w:tplc="92E4B8F0">
      <w:start w:val="3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E6E6723"/>
    <w:multiLevelType w:val="hybridMultilevel"/>
    <w:tmpl w:val="BA0E63CA"/>
    <w:lvl w:ilvl="0" w:tplc="2070BCDC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043286F"/>
    <w:multiLevelType w:val="hybridMultilevel"/>
    <w:tmpl w:val="7A3CC14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8E161A3"/>
    <w:multiLevelType w:val="hybridMultilevel"/>
    <w:tmpl w:val="A9B4FBF8"/>
    <w:lvl w:ilvl="0" w:tplc="98DC9E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E075BE1"/>
    <w:multiLevelType w:val="hybridMultilevel"/>
    <w:tmpl w:val="231C4E14"/>
    <w:lvl w:ilvl="0" w:tplc="98DC9E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8569B3"/>
    <w:multiLevelType w:val="hybridMultilevel"/>
    <w:tmpl w:val="B2EEE50A"/>
    <w:lvl w:ilvl="0" w:tplc="5E94AAA2"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2" w15:restartNumberingAfterBreak="0">
    <w:nsid w:val="45F33CAF"/>
    <w:multiLevelType w:val="hybridMultilevel"/>
    <w:tmpl w:val="432C4CB0"/>
    <w:lvl w:ilvl="0" w:tplc="384071D4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A834BAB"/>
    <w:multiLevelType w:val="hybridMultilevel"/>
    <w:tmpl w:val="38D26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465BD5"/>
    <w:multiLevelType w:val="hybridMultilevel"/>
    <w:tmpl w:val="885C9D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68099D"/>
    <w:multiLevelType w:val="hybridMultilevel"/>
    <w:tmpl w:val="208612EA"/>
    <w:lvl w:ilvl="0" w:tplc="384071D4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153644"/>
    <w:multiLevelType w:val="hybridMultilevel"/>
    <w:tmpl w:val="417C8B7C"/>
    <w:lvl w:ilvl="0" w:tplc="5652DAC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3DE2531"/>
    <w:multiLevelType w:val="hybridMultilevel"/>
    <w:tmpl w:val="2B301916"/>
    <w:lvl w:ilvl="0" w:tplc="D42AF16A">
      <w:start w:val="6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1F5816"/>
    <w:multiLevelType w:val="hybridMultilevel"/>
    <w:tmpl w:val="39EC67E6"/>
    <w:lvl w:ilvl="0" w:tplc="935EF9E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995B5A"/>
    <w:multiLevelType w:val="hybridMultilevel"/>
    <w:tmpl w:val="2256A8AE"/>
    <w:lvl w:ilvl="0" w:tplc="AB1A8F8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E92090"/>
    <w:multiLevelType w:val="hybridMultilevel"/>
    <w:tmpl w:val="E390A6DE"/>
    <w:lvl w:ilvl="0" w:tplc="74FAF51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DE009C"/>
    <w:multiLevelType w:val="hybridMultilevel"/>
    <w:tmpl w:val="261425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13460EF"/>
    <w:multiLevelType w:val="hybridMultilevel"/>
    <w:tmpl w:val="00DEC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C5B9F"/>
    <w:multiLevelType w:val="hybridMultilevel"/>
    <w:tmpl w:val="E5A699D2"/>
    <w:lvl w:ilvl="0" w:tplc="F528BD34"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4" w15:restartNumberingAfterBreak="0">
    <w:nsid w:val="65361763"/>
    <w:multiLevelType w:val="hybridMultilevel"/>
    <w:tmpl w:val="BE544EEC"/>
    <w:lvl w:ilvl="0" w:tplc="AD3E9550">
      <w:start w:val="1"/>
      <w:numFmt w:val="decimalEnclosedCircle"/>
      <w:lvlText w:val="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F0F5568"/>
    <w:multiLevelType w:val="hybridMultilevel"/>
    <w:tmpl w:val="8F0EA6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3F97681"/>
    <w:multiLevelType w:val="hybridMultilevel"/>
    <w:tmpl w:val="E2FED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15"/>
  </w:num>
  <w:num w:numId="9">
    <w:abstractNumId w:val="0"/>
  </w:num>
  <w:num w:numId="10">
    <w:abstractNumId w:val="18"/>
  </w:num>
  <w:num w:numId="11">
    <w:abstractNumId w:val="26"/>
  </w:num>
  <w:num w:numId="12">
    <w:abstractNumId w:val="9"/>
  </w:num>
  <w:num w:numId="13">
    <w:abstractNumId w:val="10"/>
  </w:num>
  <w:num w:numId="14">
    <w:abstractNumId w:val="22"/>
  </w:num>
  <w:num w:numId="15">
    <w:abstractNumId w:val="1"/>
  </w:num>
  <w:num w:numId="16">
    <w:abstractNumId w:val="14"/>
  </w:num>
  <w:num w:numId="17">
    <w:abstractNumId w:val="20"/>
  </w:num>
  <w:num w:numId="18">
    <w:abstractNumId w:val="16"/>
  </w:num>
  <w:num w:numId="19">
    <w:abstractNumId w:val="7"/>
  </w:num>
  <w:num w:numId="20">
    <w:abstractNumId w:val="21"/>
  </w:num>
  <w:num w:numId="21">
    <w:abstractNumId w:val="25"/>
  </w:num>
  <w:num w:numId="22">
    <w:abstractNumId w:val="2"/>
  </w:num>
  <w:num w:numId="23">
    <w:abstractNumId w:val="17"/>
  </w:num>
  <w:num w:numId="24">
    <w:abstractNumId w:val="23"/>
  </w:num>
  <w:num w:numId="25">
    <w:abstractNumId w:val="11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1E"/>
    <w:rsid w:val="00011305"/>
    <w:rsid w:val="00023BE0"/>
    <w:rsid w:val="00034A51"/>
    <w:rsid w:val="000439F2"/>
    <w:rsid w:val="00046649"/>
    <w:rsid w:val="000875A9"/>
    <w:rsid w:val="00091AC4"/>
    <w:rsid w:val="00092D37"/>
    <w:rsid w:val="000D4A68"/>
    <w:rsid w:val="000E375F"/>
    <w:rsid w:val="000F12E6"/>
    <w:rsid w:val="000F6EA9"/>
    <w:rsid w:val="001139EA"/>
    <w:rsid w:val="001162BF"/>
    <w:rsid w:val="0012038E"/>
    <w:rsid w:val="0012366F"/>
    <w:rsid w:val="00125F74"/>
    <w:rsid w:val="00126B2F"/>
    <w:rsid w:val="00133646"/>
    <w:rsid w:val="00136597"/>
    <w:rsid w:val="00152EA6"/>
    <w:rsid w:val="001548D7"/>
    <w:rsid w:val="0016278A"/>
    <w:rsid w:val="001638C9"/>
    <w:rsid w:val="00163A38"/>
    <w:rsid w:val="001851E5"/>
    <w:rsid w:val="001A39AC"/>
    <w:rsid w:val="001B3B46"/>
    <w:rsid w:val="001B638D"/>
    <w:rsid w:val="001E4880"/>
    <w:rsid w:val="002010E7"/>
    <w:rsid w:val="002162ED"/>
    <w:rsid w:val="002214AD"/>
    <w:rsid w:val="00224856"/>
    <w:rsid w:val="00232E7B"/>
    <w:rsid w:val="00233B5E"/>
    <w:rsid w:val="00244950"/>
    <w:rsid w:val="002859D0"/>
    <w:rsid w:val="002A6BA9"/>
    <w:rsid w:val="002C4A6D"/>
    <w:rsid w:val="002C7EC9"/>
    <w:rsid w:val="002E0BC9"/>
    <w:rsid w:val="002E3272"/>
    <w:rsid w:val="002E6F2B"/>
    <w:rsid w:val="002F66ED"/>
    <w:rsid w:val="0032116B"/>
    <w:rsid w:val="00323A74"/>
    <w:rsid w:val="00330E8D"/>
    <w:rsid w:val="00334053"/>
    <w:rsid w:val="00342E33"/>
    <w:rsid w:val="003477A1"/>
    <w:rsid w:val="0035055D"/>
    <w:rsid w:val="00372823"/>
    <w:rsid w:val="003841A7"/>
    <w:rsid w:val="0039342D"/>
    <w:rsid w:val="003967AC"/>
    <w:rsid w:val="003A0314"/>
    <w:rsid w:val="003A4546"/>
    <w:rsid w:val="003B065C"/>
    <w:rsid w:val="003B4AEA"/>
    <w:rsid w:val="003D10B0"/>
    <w:rsid w:val="003D59D2"/>
    <w:rsid w:val="003F497B"/>
    <w:rsid w:val="004362C6"/>
    <w:rsid w:val="00445118"/>
    <w:rsid w:val="00454AA3"/>
    <w:rsid w:val="00463DF7"/>
    <w:rsid w:val="00466139"/>
    <w:rsid w:val="0047307F"/>
    <w:rsid w:val="004A50A6"/>
    <w:rsid w:val="004A6119"/>
    <w:rsid w:val="004B235F"/>
    <w:rsid w:val="004B2ABA"/>
    <w:rsid w:val="004B6712"/>
    <w:rsid w:val="004B7787"/>
    <w:rsid w:val="004C27FE"/>
    <w:rsid w:val="004C49BA"/>
    <w:rsid w:val="004D7A1A"/>
    <w:rsid w:val="004E0FDA"/>
    <w:rsid w:val="004E6D5F"/>
    <w:rsid w:val="004F5630"/>
    <w:rsid w:val="004F65FA"/>
    <w:rsid w:val="00500276"/>
    <w:rsid w:val="00502B7E"/>
    <w:rsid w:val="00510244"/>
    <w:rsid w:val="00525225"/>
    <w:rsid w:val="00526D97"/>
    <w:rsid w:val="005304DD"/>
    <w:rsid w:val="00533CE8"/>
    <w:rsid w:val="005504D5"/>
    <w:rsid w:val="005745B4"/>
    <w:rsid w:val="00593BDC"/>
    <w:rsid w:val="00596722"/>
    <w:rsid w:val="00596885"/>
    <w:rsid w:val="005979AA"/>
    <w:rsid w:val="005A6707"/>
    <w:rsid w:val="005C1FF3"/>
    <w:rsid w:val="005C5030"/>
    <w:rsid w:val="005D481E"/>
    <w:rsid w:val="005F62C6"/>
    <w:rsid w:val="006013AB"/>
    <w:rsid w:val="006041BE"/>
    <w:rsid w:val="0060510A"/>
    <w:rsid w:val="006200A8"/>
    <w:rsid w:val="00637DE6"/>
    <w:rsid w:val="006450A4"/>
    <w:rsid w:val="006471C2"/>
    <w:rsid w:val="00657632"/>
    <w:rsid w:val="006A1202"/>
    <w:rsid w:val="006B41CB"/>
    <w:rsid w:val="006B7B63"/>
    <w:rsid w:val="006D56D0"/>
    <w:rsid w:val="006E3469"/>
    <w:rsid w:val="006F63B8"/>
    <w:rsid w:val="00702060"/>
    <w:rsid w:val="00720C9A"/>
    <w:rsid w:val="0072305F"/>
    <w:rsid w:val="0072397E"/>
    <w:rsid w:val="00726AB4"/>
    <w:rsid w:val="0073231E"/>
    <w:rsid w:val="00732E40"/>
    <w:rsid w:val="00735D03"/>
    <w:rsid w:val="00737713"/>
    <w:rsid w:val="007423E9"/>
    <w:rsid w:val="0074292F"/>
    <w:rsid w:val="0074514D"/>
    <w:rsid w:val="00754C51"/>
    <w:rsid w:val="00787649"/>
    <w:rsid w:val="007E1B51"/>
    <w:rsid w:val="007E2C15"/>
    <w:rsid w:val="007E4073"/>
    <w:rsid w:val="007F0C54"/>
    <w:rsid w:val="00803D21"/>
    <w:rsid w:val="008053AF"/>
    <w:rsid w:val="00826B4D"/>
    <w:rsid w:val="00835809"/>
    <w:rsid w:val="00843656"/>
    <w:rsid w:val="00851134"/>
    <w:rsid w:val="00853990"/>
    <w:rsid w:val="008712B0"/>
    <w:rsid w:val="0087257F"/>
    <w:rsid w:val="00882D3D"/>
    <w:rsid w:val="008E2A21"/>
    <w:rsid w:val="008F55D3"/>
    <w:rsid w:val="00901A9F"/>
    <w:rsid w:val="0090350E"/>
    <w:rsid w:val="0091738C"/>
    <w:rsid w:val="009322C1"/>
    <w:rsid w:val="00935E71"/>
    <w:rsid w:val="009426F7"/>
    <w:rsid w:val="00945C66"/>
    <w:rsid w:val="009546C7"/>
    <w:rsid w:val="009550C4"/>
    <w:rsid w:val="00956A6E"/>
    <w:rsid w:val="00960656"/>
    <w:rsid w:val="00962243"/>
    <w:rsid w:val="00966B31"/>
    <w:rsid w:val="00967B16"/>
    <w:rsid w:val="00967D6A"/>
    <w:rsid w:val="00984441"/>
    <w:rsid w:val="0099417C"/>
    <w:rsid w:val="009B08EF"/>
    <w:rsid w:val="009D062B"/>
    <w:rsid w:val="009E4153"/>
    <w:rsid w:val="00A06FB0"/>
    <w:rsid w:val="00A13F34"/>
    <w:rsid w:val="00A21AED"/>
    <w:rsid w:val="00A26982"/>
    <w:rsid w:val="00A27586"/>
    <w:rsid w:val="00A50C7E"/>
    <w:rsid w:val="00A74C83"/>
    <w:rsid w:val="00A917DB"/>
    <w:rsid w:val="00A92D30"/>
    <w:rsid w:val="00A971F0"/>
    <w:rsid w:val="00AA5E90"/>
    <w:rsid w:val="00AB7908"/>
    <w:rsid w:val="00AF69E9"/>
    <w:rsid w:val="00B06D02"/>
    <w:rsid w:val="00B0704E"/>
    <w:rsid w:val="00B325BC"/>
    <w:rsid w:val="00B530CC"/>
    <w:rsid w:val="00B53804"/>
    <w:rsid w:val="00B7745E"/>
    <w:rsid w:val="00B8584C"/>
    <w:rsid w:val="00B91112"/>
    <w:rsid w:val="00B946BB"/>
    <w:rsid w:val="00BB71D9"/>
    <w:rsid w:val="00BB7310"/>
    <w:rsid w:val="00BC17B8"/>
    <w:rsid w:val="00BE5585"/>
    <w:rsid w:val="00BE69DA"/>
    <w:rsid w:val="00BF3461"/>
    <w:rsid w:val="00C062EE"/>
    <w:rsid w:val="00C0700F"/>
    <w:rsid w:val="00C13A8C"/>
    <w:rsid w:val="00C20A39"/>
    <w:rsid w:val="00C245FF"/>
    <w:rsid w:val="00C25103"/>
    <w:rsid w:val="00C43364"/>
    <w:rsid w:val="00CA44A2"/>
    <w:rsid w:val="00CA4B46"/>
    <w:rsid w:val="00CD5181"/>
    <w:rsid w:val="00CE5CBA"/>
    <w:rsid w:val="00D07C80"/>
    <w:rsid w:val="00D33D3B"/>
    <w:rsid w:val="00D36CD3"/>
    <w:rsid w:val="00D4379D"/>
    <w:rsid w:val="00D54BBD"/>
    <w:rsid w:val="00D616FE"/>
    <w:rsid w:val="00D627E9"/>
    <w:rsid w:val="00DB39A3"/>
    <w:rsid w:val="00E16714"/>
    <w:rsid w:val="00E22DD3"/>
    <w:rsid w:val="00E26530"/>
    <w:rsid w:val="00E40F20"/>
    <w:rsid w:val="00E51E69"/>
    <w:rsid w:val="00E640E9"/>
    <w:rsid w:val="00E71D70"/>
    <w:rsid w:val="00EA5362"/>
    <w:rsid w:val="00EA5B86"/>
    <w:rsid w:val="00EB2CC8"/>
    <w:rsid w:val="00ED6782"/>
    <w:rsid w:val="00EE1626"/>
    <w:rsid w:val="00EE176C"/>
    <w:rsid w:val="00EE3CEC"/>
    <w:rsid w:val="00EF0911"/>
    <w:rsid w:val="00F045EE"/>
    <w:rsid w:val="00F176C1"/>
    <w:rsid w:val="00F41620"/>
    <w:rsid w:val="00F5029B"/>
    <w:rsid w:val="00F51331"/>
    <w:rsid w:val="00F800B1"/>
    <w:rsid w:val="00FA0B31"/>
    <w:rsid w:val="00FA4EEF"/>
    <w:rsid w:val="00FD7009"/>
    <w:rsid w:val="00FD72F2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40BE64"/>
  <w15:docId w15:val="{29E3FAA2-EA85-45BF-ACA9-F196C6AC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04"/>
    <w:pPr>
      <w:ind w:leftChars="400" w:left="840"/>
    </w:pPr>
  </w:style>
  <w:style w:type="table" w:styleId="a4">
    <w:name w:val="Table Grid"/>
    <w:basedOn w:val="a1"/>
    <w:uiPriority w:val="59"/>
    <w:rsid w:val="002E6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4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46C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4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40E9"/>
  </w:style>
  <w:style w:type="paragraph" w:styleId="a9">
    <w:name w:val="footer"/>
    <w:basedOn w:val="a"/>
    <w:link w:val="aa"/>
    <w:uiPriority w:val="99"/>
    <w:unhideWhenUsed/>
    <w:rsid w:val="00E640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42A2-2C04-4807-A9E7-808D4905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古谷　大輔</cp:lastModifiedBy>
  <cp:revision>7</cp:revision>
  <cp:lastPrinted>2026-01-16T02:36:00Z</cp:lastPrinted>
  <dcterms:created xsi:type="dcterms:W3CDTF">2025-09-22T10:26:00Z</dcterms:created>
  <dcterms:modified xsi:type="dcterms:W3CDTF">2026-03-03T06:47:00Z</dcterms:modified>
</cp:coreProperties>
</file>